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67" w:rsidRPr="00B2753E" w:rsidRDefault="00B12EB0" w:rsidP="00E27406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B2753E">
        <w:rPr>
          <w:rFonts w:eastAsia="MS Mincho" w:cs="Times New Roman"/>
          <w:b/>
          <w:sz w:val="24"/>
          <w:szCs w:val="24"/>
        </w:rPr>
        <w:t>KIIM</w:t>
      </w:r>
      <w:r w:rsidR="00F56F0E">
        <w:rPr>
          <w:rFonts w:eastAsia="MS Mincho" w:cs="Times New Roman"/>
          <w:b/>
          <w:sz w:val="24"/>
          <w:szCs w:val="24"/>
        </w:rPr>
        <w:t xml:space="preserve">INKIJOEN KOULUN TOIMINTATAVAT: </w:t>
      </w:r>
    </w:p>
    <w:p w:rsidR="002C1567" w:rsidRPr="00B2753E" w:rsidRDefault="002C1567" w:rsidP="00E27406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:rsidR="002C1567" w:rsidRPr="00B2753E" w:rsidRDefault="00CC7D61" w:rsidP="00D501F0">
      <w:pPr>
        <w:tabs>
          <w:tab w:val="left" w:pos="1815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1</w:t>
      </w:r>
      <w:r w:rsidR="00B12EB0" w:rsidRPr="00B2753E">
        <w:rPr>
          <w:rFonts w:cs="Times New Roman"/>
          <w:sz w:val="24"/>
          <w:szCs w:val="24"/>
        </w:rPr>
        <w:t>. Talutan polkupyörää koulun alueella.</w:t>
      </w:r>
      <w:r w:rsidR="00AB5F34" w:rsidRPr="00B2753E">
        <w:rPr>
          <w:rFonts w:cs="Times New Roman"/>
          <w:sz w:val="24"/>
          <w:szCs w:val="24"/>
        </w:rPr>
        <w:t xml:space="preserve"> Säilytän pyörääni ja</w:t>
      </w:r>
      <w:r w:rsidR="00964F7A" w:rsidRPr="00B2753E">
        <w:rPr>
          <w:rFonts w:cs="Times New Roman"/>
          <w:sz w:val="24"/>
          <w:szCs w:val="24"/>
        </w:rPr>
        <w:t xml:space="preserve"> potku</w:t>
      </w:r>
      <w:r w:rsidR="00AB5F34" w:rsidRPr="00B2753E">
        <w:rPr>
          <w:rFonts w:cs="Times New Roman"/>
          <w:sz w:val="24"/>
          <w:szCs w:val="24"/>
        </w:rPr>
        <w:t xml:space="preserve">- tai </w:t>
      </w:r>
      <w:r w:rsidR="001009E2" w:rsidRPr="00B2753E">
        <w:rPr>
          <w:rFonts w:cs="Times New Roman"/>
          <w:sz w:val="24"/>
          <w:szCs w:val="24"/>
        </w:rPr>
        <w:t>skeittilautaani niille varatulla</w:t>
      </w:r>
      <w:r w:rsidR="00964F7A" w:rsidRPr="00B2753E">
        <w:rPr>
          <w:rFonts w:cs="Times New Roman"/>
          <w:sz w:val="24"/>
          <w:szCs w:val="24"/>
        </w:rPr>
        <w:t xml:space="preserve"> paikalla. En koske toisten kulkuvälineisiin</w:t>
      </w:r>
      <w:r w:rsidR="00B12EB0" w:rsidRPr="00B2753E">
        <w:rPr>
          <w:rFonts w:cs="Times New Roman"/>
          <w:sz w:val="24"/>
          <w:szCs w:val="24"/>
        </w:rPr>
        <w:t>.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E27406" w:rsidRPr="00B2753E" w:rsidRDefault="00CC7D61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2</w:t>
      </w:r>
      <w:r w:rsidR="00B12EB0" w:rsidRPr="00B2753E">
        <w:rPr>
          <w:rFonts w:cs="Times New Roman"/>
          <w:sz w:val="24"/>
          <w:szCs w:val="24"/>
        </w:rPr>
        <w:t>. Odotan koulukyyditystä rauh</w:t>
      </w:r>
      <w:r w:rsidR="00AB5F34" w:rsidRPr="00B2753E">
        <w:rPr>
          <w:rFonts w:cs="Times New Roman"/>
          <w:sz w:val="24"/>
          <w:szCs w:val="24"/>
        </w:rPr>
        <w:t>allisesti sovitussa paikassa</w:t>
      </w:r>
      <w:r w:rsidR="00B12EB0" w:rsidRPr="00B2753E">
        <w:rPr>
          <w:rFonts w:cs="Times New Roman"/>
          <w:sz w:val="24"/>
          <w:szCs w:val="24"/>
        </w:rPr>
        <w:t xml:space="preserve">. </w:t>
      </w:r>
      <w:r w:rsidR="00AB5F34" w:rsidRPr="00B2753E">
        <w:rPr>
          <w:rFonts w:cs="Times New Roman"/>
          <w:sz w:val="24"/>
          <w:szCs w:val="24"/>
        </w:rPr>
        <w:t>Noudatan koulukuljetuksesta annettuja ohjeita.</w:t>
      </w:r>
    </w:p>
    <w:p w:rsidR="00AB5F34" w:rsidRPr="00B2753E" w:rsidRDefault="00AB5F34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2C1567" w:rsidRPr="00B2753E" w:rsidRDefault="00CC7D61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3</w:t>
      </w:r>
      <w:r w:rsidR="00B12EB0" w:rsidRPr="00B2753E">
        <w:rPr>
          <w:rFonts w:cs="Times New Roman"/>
          <w:sz w:val="24"/>
          <w:szCs w:val="24"/>
        </w:rPr>
        <w:t>. Tulen ajoissa tunnille. Menen si</w:t>
      </w:r>
      <w:r w:rsidR="00964F7A" w:rsidRPr="00B2753E">
        <w:rPr>
          <w:rFonts w:cs="Times New Roman"/>
          <w:sz w:val="24"/>
          <w:szCs w:val="24"/>
        </w:rPr>
        <w:t>sälle vasta kellon soidessa</w:t>
      </w:r>
      <w:r w:rsidR="00AB5F34" w:rsidRPr="00B2753E">
        <w:rPr>
          <w:rFonts w:cs="Times New Roman"/>
          <w:sz w:val="24"/>
          <w:szCs w:val="24"/>
        </w:rPr>
        <w:t>. Käytän luokallen</w:t>
      </w:r>
      <w:r w:rsidR="00FF375B" w:rsidRPr="00B2753E">
        <w:rPr>
          <w:rFonts w:cs="Times New Roman"/>
          <w:sz w:val="24"/>
          <w:szCs w:val="24"/>
        </w:rPr>
        <w:t>i määrättyä kulkureittiä</w:t>
      </w:r>
      <w:r w:rsidR="00AB5F34" w:rsidRPr="00B2753E">
        <w:rPr>
          <w:rFonts w:cs="Times New Roman"/>
          <w:sz w:val="24"/>
          <w:szCs w:val="24"/>
        </w:rPr>
        <w:t>.</w:t>
      </w:r>
      <w:r w:rsidR="00112391" w:rsidRPr="00B2753E">
        <w:rPr>
          <w:rFonts w:cs="Times New Roman"/>
          <w:sz w:val="24"/>
          <w:szCs w:val="24"/>
        </w:rPr>
        <w:t xml:space="preserve"> </w:t>
      </w:r>
      <w:r w:rsidR="00305CE2" w:rsidRPr="00B2753E">
        <w:rPr>
          <w:rFonts w:cs="Times New Roman"/>
          <w:sz w:val="24"/>
          <w:szCs w:val="24"/>
        </w:rPr>
        <w:t>Pallon saa hakea</w:t>
      </w:r>
      <w:r w:rsidR="00B2753E" w:rsidRPr="00B2753E">
        <w:rPr>
          <w:rFonts w:cs="Times New Roman"/>
          <w:sz w:val="24"/>
          <w:szCs w:val="24"/>
        </w:rPr>
        <w:t xml:space="preserve"> ennen kellon soittoa</w:t>
      </w:r>
      <w:r w:rsidR="00305CE2" w:rsidRPr="00B2753E">
        <w:rPr>
          <w:rFonts w:cs="Times New Roman"/>
          <w:sz w:val="24"/>
          <w:szCs w:val="24"/>
        </w:rPr>
        <w:t xml:space="preserve">! 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B12EB0" w:rsidRPr="00B2753E" w:rsidRDefault="00CC7D61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4</w:t>
      </w:r>
      <w:r w:rsidR="00AB5F34" w:rsidRPr="00B2753E">
        <w:rPr>
          <w:rFonts w:cs="Times New Roman"/>
          <w:sz w:val="24"/>
          <w:szCs w:val="24"/>
        </w:rPr>
        <w:t>. Liikun sisällä rauhallisesti kävellen</w:t>
      </w:r>
      <w:r w:rsidR="00B2753E" w:rsidRPr="00B2753E">
        <w:rPr>
          <w:rFonts w:cs="Times New Roman"/>
          <w:sz w:val="24"/>
          <w:szCs w:val="24"/>
        </w:rPr>
        <w:t>! En aiheuta häiritsevää ääntä!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FF375B" w:rsidRPr="00B2753E" w:rsidRDefault="00CC7D61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5</w:t>
      </w:r>
      <w:r w:rsidR="00B12EB0" w:rsidRPr="00B2753E">
        <w:rPr>
          <w:rFonts w:cs="Times New Roman"/>
          <w:sz w:val="24"/>
          <w:szCs w:val="24"/>
        </w:rPr>
        <w:t xml:space="preserve">. </w:t>
      </w:r>
      <w:r w:rsidR="00AB5F34" w:rsidRPr="00B2753E">
        <w:rPr>
          <w:rFonts w:cs="Times New Roman"/>
          <w:sz w:val="24"/>
          <w:szCs w:val="24"/>
        </w:rPr>
        <w:t>Välitunneilla p</w:t>
      </w:r>
      <w:r w:rsidR="00B12EB0" w:rsidRPr="00B2753E">
        <w:rPr>
          <w:rFonts w:cs="Times New Roman"/>
          <w:sz w:val="24"/>
          <w:szCs w:val="24"/>
        </w:rPr>
        <w:t xml:space="preserve">ysyn välituntialueella. </w:t>
      </w:r>
      <w:r w:rsidR="00AB5F34" w:rsidRPr="00B2753E">
        <w:rPr>
          <w:rFonts w:cs="Times New Roman"/>
          <w:sz w:val="24"/>
          <w:szCs w:val="24"/>
        </w:rPr>
        <w:t>Otan</w:t>
      </w:r>
      <w:r w:rsidR="00B12EB0" w:rsidRPr="00B2753E">
        <w:rPr>
          <w:rFonts w:cs="Times New Roman"/>
          <w:sz w:val="24"/>
          <w:szCs w:val="24"/>
        </w:rPr>
        <w:t xml:space="preserve"> t</w:t>
      </w:r>
      <w:r w:rsidR="00AB5F34" w:rsidRPr="00B2753E">
        <w:rPr>
          <w:rFonts w:cs="Times New Roman"/>
          <w:sz w:val="24"/>
          <w:szCs w:val="24"/>
        </w:rPr>
        <w:t>oiset huomioon. En leiki tai pelaa liian rajusti</w:t>
      </w:r>
      <w:r w:rsidR="00B12EB0" w:rsidRPr="00B2753E">
        <w:rPr>
          <w:rFonts w:cs="Times New Roman"/>
          <w:sz w:val="24"/>
          <w:szCs w:val="24"/>
        </w:rPr>
        <w:t>.</w:t>
      </w:r>
      <w:r w:rsidR="00AB5F34" w:rsidRPr="00B2753E">
        <w:rPr>
          <w:rFonts w:cs="Times New Roman"/>
          <w:sz w:val="24"/>
          <w:szCs w:val="24"/>
        </w:rPr>
        <w:t xml:space="preserve"> Noudatan välituntivalvojan ohjeita. </w:t>
      </w:r>
      <w:r w:rsidR="00B12EB0" w:rsidRPr="00B2753E">
        <w:rPr>
          <w:rFonts w:cs="Times New Roman"/>
          <w:sz w:val="24"/>
          <w:szCs w:val="24"/>
        </w:rPr>
        <w:t xml:space="preserve"> </w:t>
      </w:r>
      <w:r w:rsidR="00EB7F4D" w:rsidRPr="00B2753E">
        <w:rPr>
          <w:rFonts w:cs="Times New Roman"/>
          <w:sz w:val="24"/>
          <w:szCs w:val="24"/>
        </w:rPr>
        <w:t>Noudatan oppil</w:t>
      </w:r>
      <w:r w:rsidR="00E94FB3">
        <w:rPr>
          <w:rFonts w:cs="Times New Roman"/>
          <w:sz w:val="24"/>
          <w:szCs w:val="24"/>
        </w:rPr>
        <w:t>askunnan laatimia välituntien toimintaohjeita</w:t>
      </w:r>
      <w:r w:rsidR="00112391" w:rsidRPr="00B2753E">
        <w:rPr>
          <w:rFonts w:cs="Times New Roman"/>
          <w:sz w:val="24"/>
          <w:szCs w:val="24"/>
        </w:rPr>
        <w:t>!</w:t>
      </w:r>
      <w:r w:rsidR="00992F59" w:rsidRPr="00B2753E">
        <w:rPr>
          <w:rFonts w:cs="Times New Roman"/>
          <w:sz w:val="24"/>
          <w:szCs w:val="24"/>
        </w:rPr>
        <w:t xml:space="preserve"> </w:t>
      </w:r>
    </w:p>
    <w:p w:rsidR="00EB7F4D" w:rsidRPr="00B2753E" w:rsidRDefault="00EB7F4D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FF375B" w:rsidRPr="00B2753E" w:rsidRDefault="00CC7D61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6</w:t>
      </w:r>
      <w:r w:rsidR="00FF375B" w:rsidRPr="00B2753E">
        <w:rPr>
          <w:rFonts w:cs="Times New Roman"/>
          <w:sz w:val="24"/>
          <w:szCs w:val="24"/>
        </w:rPr>
        <w:t>. En kiusaa.  Kerron aikuiselle, jos huomaan vaaratilanteita tai kiusaamista.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767A97" w:rsidRPr="00B2753E" w:rsidRDefault="00FD725D" w:rsidP="00767A9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7</w:t>
      </w:r>
      <w:r w:rsidR="00AB5F34" w:rsidRPr="00B2753E">
        <w:rPr>
          <w:rFonts w:cs="Times New Roman"/>
          <w:sz w:val="24"/>
          <w:szCs w:val="24"/>
        </w:rPr>
        <w:t xml:space="preserve">. </w:t>
      </w:r>
      <w:r w:rsidR="00FF375B" w:rsidRPr="00B2753E">
        <w:rPr>
          <w:rFonts w:cs="Times New Roman"/>
          <w:sz w:val="24"/>
          <w:szCs w:val="24"/>
        </w:rPr>
        <w:t>En tuo kouluun ylimääräisiä tavaroita.</w:t>
      </w:r>
      <w:r w:rsidR="00767A97" w:rsidRPr="00B2753E">
        <w:rPr>
          <w:rFonts w:cs="Times New Roman"/>
          <w:sz w:val="24"/>
          <w:szCs w:val="24"/>
        </w:rPr>
        <w:t xml:space="preserve"> Koulu ei vastaa oppilaan omaisuudelle aiheutuneista vahingoista. </w:t>
      </w:r>
    </w:p>
    <w:p w:rsidR="00767A97" w:rsidRPr="00B2753E" w:rsidRDefault="00767A97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E27406" w:rsidRPr="00B2753E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8</w:t>
      </w:r>
      <w:r w:rsidR="00767A97" w:rsidRPr="00B2753E">
        <w:rPr>
          <w:rFonts w:cs="Times New Roman"/>
          <w:sz w:val="24"/>
          <w:szCs w:val="24"/>
        </w:rPr>
        <w:t>.</w:t>
      </w:r>
      <w:r w:rsidR="00FF375B" w:rsidRPr="00B2753E">
        <w:rPr>
          <w:rFonts w:cs="Times New Roman"/>
          <w:sz w:val="24"/>
          <w:szCs w:val="24"/>
        </w:rPr>
        <w:t xml:space="preserve"> </w:t>
      </w:r>
      <w:r w:rsidR="00AB5F34" w:rsidRPr="00B2753E">
        <w:rPr>
          <w:rFonts w:cs="Times New Roman"/>
          <w:sz w:val="24"/>
          <w:szCs w:val="24"/>
        </w:rPr>
        <w:t xml:space="preserve">En koske koulun, henkilökunnan tai toisten oppilaiden tavaroihin ilman lupaa. Voin joutua korvaamaan rikkomani omaisuuden. </w:t>
      </w:r>
    </w:p>
    <w:p w:rsidR="00767A97" w:rsidRPr="00B2753E" w:rsidRDefault="00767A97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DE620E" w:rsidRPr="00B2753E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9</w:t>
      </w:r>
      <w:r w:rsidR="00DE620E" w:rsidRPr="00B2753E">
        <w:rPr>
          <w:rFonts w:cs="Times New Roman"/>
          <w:sz w:val="24"/>
          <w:szCs w:val="24"/>
        </w:rPr>
        <w:t xml:space="preserve">. </w:t>
      </w:r>
      <w:r w:rsidR="00FF375B" w:rsidRPr="00B2753E">
        <w:rPr>
          <w:rFonts w:cs="Times New Roman"/>
          <w:sz w:val="24"/>
          <w:szCs w:val="24"/>
        </w:rPr>
        <w:t>Pidän puhelime</w:t>
      </w:r>
      <w:r w:rsidR="00AB5F34" w:rsidRPr="00B2753E">
        <w:rPr>
          <w:rFonts w:cs="Times New Roman"/>
          <w:sz w:val="24"/>
          <w:szCs w:val="24"/>
        </w:rPr>
        <w:t>n</w:t>
      </w:r>
      <w:r w:rsidR="00E94FB3">
        <w:rPr>
          <w:rFonts w:cs="Times New Roman"/>
          <w:sz w:val="24"/>
          <w:szCs w:val="24"/>
        </w:rPr>
        <w:t xml:space="preserve"> äänettömällä</w:t>
      </w:r>
      <w:r w:rsidR="004D28EA" w:rsidRPr="00B2753E">
        <w:rPr>
          <w:rFonts w:cs="Times New Roman"/>
          <w:sz w:val="24"/>
          <w:szCs w:val="24"/>
        </w:rPr>
        <w:t xml:space="preserve"> enkä </w:t>
      </w:r>
      <w:r w:rsidR="00B15C8D" w:rsidRPr="00B2753E">
        <w:rPr>
          <w:rFonts w:cs="Times New Roman"/>
          <w:sz w:val="24"/>
          <w:szCs w:val="24"/>
        </w:rPr>
        <w:t>käytä sitä</w:t>
      </w:r>
      <w:r w:rsidR="00FF375B" w:rsidRPr="00B2753E">
        <w:rPr>
          <w:rFonts w:cs="Times New Roman"/>
          <w:sz w:val="24"/>
          <w:szCs w:val="24"/>
        </w:rPr>
        <w:t xml:space="preserve"> koulupäivän aikana kuin </w:t>
      </w:r>
      <w:r w:rsidR="00AD3F24" w:rsidRPr="00B2753E">
        <w:rPr>
          <w:rFonts w:cs="Times New Roman"/>
          <w:sz w:val="24"/>
          <w:szCs w:val="24"/>
        </w:rPr>
        <w:t>vain</w:t>
      </w:r>
      <w:r w:rsidR="00AB5F34" w:rsidRPr="00B2753E">
        <w:rPr>
          <w:rFonts w:cs="Times New Roman"/>
          <w:sz w:val="24"/>
          <w:szCs w:val="24"/>
        </w:rPr>
        <w:t xml:space="preserve"> opettajan luvalla.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B12EB0" w:rsidRPr="00B2753E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10</w:t>
      </w:r>
      <w:r w:rsidR="00B12EB0" w:rsidRPr="00B2753E">
        <w:rPr>
          <w:rFonts w:cs="Times New Roman"/>
          <w:sz w:val="24"/>
          <w:szCs w:val="24"/>
        </w:rPr>
        <w:t xml:space="preserve">. Ennen ruokailua pesen käteni. </w:t>
      </w:r>
      <w:r w:rsidR="00964F7A" w:rsidRPr="00B2753E">
        <w:rPr>
          <w:rFonts w:cs="Times New Roman"/>
          <w:sz w:val="24"/>
          <w:szCs w:val="24"/>
        </w:rPr>
        <w:t>Käyttäydyn syödessäni</w:t>
      </w:r>
      <w:r w:rsidR="00B12EB0" w:rsidRPr="00B2753E">
        <w:rPr>
          <w:rFonts w:cs="Times New Roman"/>
          <w:sz w:val="24"/>
          <w:szCs w:val="24"/>
        </w:rPr>
        <w:t xml:space="preserve"> hyvien tapojen mukaisesti.</w:t>
      </w:r>
      <w:r w:rsidR="00112391" w:rsidRPr="00B2753E">
        <w:rPr>
          <w:rFonts w:cs="Times New Roman"/>
          <w:sz w:val="24"/>
          <w:szCs w:val="24"/>
        </w:rPr>
        <w:t xml:space="preserve"> </w:t>
      </w:r>
    </w:p>
    <w:p w:rsidR="00E27406" w:rsidRPr="00B2753E" w:rsidRDefault="00112391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  <w:r w:rsidRPr="00B2753E">
        <w:rPr>
          <w:rFonts w:cs="Times New Roman"/>
          <w:sz w:val="16"/>
          <w:szCs w:val="16"/>
        </w:rPr>
        <w:tab/>
      </w:r>
      <w:r w:rsidRPr="00B2753E">
        <w:rPr>
          <w:rFonts w:cs="Times New Roman"/>
          <w:sz w:val="16"/>
          <w:szCs w:val="16"/>
        </w:rPr>
        <w:tab/>
      </w:r>
      <w:r w:rsidRPr="00B2753E">
        <w:rPr>
          <w:rFonts w:cs="Times New Roman"/>
          <w:sz w:val="16"/>
          <w:szCs w:val="16"/>
        </w:rPr>
        <w:tab/>
        <w:t xml:space="preserve"> </w:t>
      </w:r>
    </w:p>
    <w:p w:rsidR="00DE620E" w:rsidRPr="00B2753E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11</w:t>
      </w:r>
      <w:r w:rsidR="00B12EB0" w:rsidRPr="00B2753E">
        <w:rPr>
          <w:rFonts w:cs="Times New Roman"/>
          <w:sz w:val="24"/>
          <w:szCs w:val="24"/>
        </w:rPr>
        <w:t>. Yritän tehdä koulutehtävät mahdollisimman hyvin. Olen poissa koulusta vain, jos olen sairaana tai minulla on siihen lupa.</w:t>
      </w:r>
      <w:r w:rsidR="00525BE4" w:rsidRPr="00B2753E">
        <w:rPr>
          <w:rFonts w:cs="Times New Roman"/>
          <w:sz w:val="24"/>
          <w:szCs w:val="24"/>
        </w:rPr>
        <w:t xml:space="preserve"> Olen vastuussa omasta toiminnastani.</w:t>
      </w:r>
    </w:p>
    <w:p w:rsidR="00E27406" w:rsidRPr="00B2753E" w:rsidRDefault="00E27406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2C1567" w:rsidRPr="00B2753E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12</w:t>
      </w:r>
      <w:r w:rsidR="00E27406" w:rsidRPr="00B2753E">
        <w:rPr>
          <w:rFonts w:cs="Times New Roman"/>
          <w:sz w:val="24"/>
          <w:szCs w:val="24"/>
        </w:rPr>
        <w:t xml:space="preserve">. </w:t>
      </w:r>
      <w:r w:rsidR="001009E2" w:rsidRPr="00B2753E">
        <w:rPr>
          <w:rFonts w:cs="Times New Roman"/>
          <w:sz w:val="24"/>
          <w:szCs w:val="24"/>
        </w:rPr>
        <w:t>Noudatan kaikkia koulun henkilökunnan antamia ohj</w:t>
      </w:r>
      <w:r w:rsidR="00E94FB3">
        <w:rPr>
          <w:rFonts w:cs="Times New Roman"/>
          <w:sz w:val="24"/>
          <w:szCs w:val="24"/>
        </w:rPr>
        <w:t>eita ja koulun toimintatapoja</w:t>
      </w:r>
      <w:r w:rsidR="00E27406" w:rsidRPr="00B2753E">
        <w:rPr>
          <w:rFonts w:cs="Times New Roman"/>
          <w:sz w:val="24"/>
          <w:szCs w:val="24"/>
        </w:rPr>
        <w:t>.</w:t>
      </w:r>
      <w:r w:rsidR="00525BE4" w:rsidRPr="00B2753E">
        <w:rPr>
          <w:rFonts w:cs="Times New Roman"/>
          <w:sz w:val="24"/>
          <w:szCs w:val="24"/>
        </w:rPr>
        <w:t xml:space="preserve"> Kuuntelen aikuista!</w:t>
      </w:r>
    </w:p>
    <w:p w:rsidR="00964F7A" w:rsidRPr="00B2753E" w:rsidRDefault="00964F7A" w:rsidP="00E27406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964F7A" w:rsidRDefault="00FD725D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753E">
        <w:rPr>
          <w:rFonts w:cs="Times New Roman"/>
          <w:sz w:val="24"/>
          <w:szCs w:val="24"/>
        </w:rPr>
        <w:t>13</w:t>
      </w:r>
      <w:r w:rsidR="00E94FB3">
        <w:rPr>
          <w:rFonts w:cs="Times New Roman"/>
          <w:sz w:val="24"/>
          <w:szCs w:val="24"/>
        </w:rPr>
        <w:t>. Toimintatapojen</w:t>
      </w:r>
      <w:r w:rsidR="001009E2" w:rsidRPr="00B2753E">
        <w:rPr>
          <w:rFonts w:cs="Times New Roman"/>
          <w:sz w:val="24"/>
          <w:szCs w:val="24"/>
        </w:rPr>
        <w:t xml:space="preserve"> rikkomisesta seuraa rangaistus</w:t>
      </w:r>
      <w:r w:rsidR="00EB7F4D" w:rsidRPr="00B2753E">
        <w:rPr>
          <w:rFonts w:cs="Times New Roman"/>
          <w:sz w:val="24"/>
          <w:szCs w:val="24"/>
        </w:rPr>
        <w:t xml:space="preserve">. </w:t>
      </w:r>
    </w:p>
    <w:p w:rsidR="00B2753E" w:rsidRDefault="00B2753E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17CA8" w:rsidRDefault="00017CA8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17CA8">
        <w:rPr>
          <w:rFonts w:cs="Times New Roman"/>
          <w:sz w:val="24"/>
          <w:szCs w:val="24"/>
        </w:rPr>
        <w:lastRenderedPageBreak/>
        <w:t xml:space="preserve">Kiiminkijoen koulun toimintatavat sääntörikkomuksissa tai </w:t>
      </w:r>
      <w:proofErr w:type="gramStart"/>
      <w:r w:rsidRPr="00017CA8">
        <w:rPr>
          <w:rFonts w:cs="Times New Roman"/>
          <w:sz w:val="24"/>
          <w:szCs w:val="24"/>
        </w:rPr>
        <w:t xml:space="preserve">kiusaamistapauksissa </w:t>
      </w:r>
      <w:r>
        <w:rPr>
          <w:rFonts w:cs="Times New Roman"/>
          <w:sz w:val="24"/>
          <w:szCs w:val="24"/>
        </w:rPr>
        <w:t>:</w:t>
      </w:r>
      <w:proofErr w:type="gramEnd"/>
    </w:p>
    <w:p w:rsidR="00017CA8" w:rsidRDefault="00017CA8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02FCA" w:rsidRPr="00017CA8" w:rsidRDefault="00017CA8" w:rsidP="00017CA8">
      <w:pPr>
        <w:pStyle w:val="Luettelokappale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skustelu (opettaja + oppilas) -&gt;</w:t>
      </w:r>
      <w:r w:rsidR="007857A6" w:rsidRPr="00017CA8">
        <w:rPr>
          <w:rFonts w:cs="Times New Roman"/>
          <w:sz w:val="24"/>
          <w:szCs w:val="24"/>
        </w:rPr>
        <w:t xml:space="preserve"> anteeksipyyntö ja/tai korjaaminen/siivoaminen</w:t>
      </w:r>
    </w:p>
    <w:p w:rsidR="00202FCA" w:rsidRPr="00017CA8" w:rsidRDefault="007857A6" w:rsidP="00017CA8">
      <w:pPr>
        <w:pStyle w:val="Luettelokappale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017CA8">
        <w:rPr>
          <w:rFonts w:cs="Times New Roman"/>
          <w:sz w:val="24"/>
          <w:szCs w:val="24"/>
        </w:rPr>
        <w:t>Wilma-merkintä</w:t>
      </w:r>
      <w:r w:rsidR="00017CA8">
        <w:rPr>
          <w:rFonts w:cs="Times New Roman"/>
          <w:sz w:val="24"/>
          <w:szCs w:val="24"/>
        </w:rPr>
        <w:t xml:space="preserve"> </w:t>
      </w:r>
    </w:p>
    <w:p w:rsidR="00017CA8" w:rsidRPr="00017CA8" w:rsidRDefault="00017CA8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  </w:t>
      </w:r>
      <w:r w:rsidRPr="00017CA8">
        <w:rPr>
          <w:rFonts w:cs="Times New Roman"/>
          <w:sz w:val="24"/>
          <w:szCs w:val="24"/>
        </w:rPr>
        <w:t>Soitto kotiin (opettaja tai oppilas itse opettajan valvonnassa)</w:t>
      </w:r>
    </w:p>
    <w:p w:rsidR="00017CA8" w:rsidRDefault="009F0C84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="00017CA8" w:rsidRPr="00017CA8">
        <w:rPr>
          <w:rFonts w:cs="Times New Roman"/>
          <w:sz w:val="24"/>
          <w:szCs w:val="24"/>
        </w:rPr>
        <w:t xml:space="preserve">Puhuttelu (rehtori/apulaisjohtaja ja/tai kiusaamisen vastaisen tiimin </w:t>
      </w:r>
      <w:proofErr w:type="gramStart"/>
      <w:r w:rsidR="00017CA8" w:rsidRPr="00017CA8">
        <w:rPr>
          <w:rFonts w:cs="Times New Roman"/>
          <w:sz w:val="24"/>
          <w:szCs w:val="24"/>
        </w:rPr>
        <w:t xml:space="preserve">vastuuhenkilö </w:t>
      </w:r>
      <w:r>
        <w:rPr>
          <w:rFonts w:cs="Times New Roman"/>
          <w:sz w:val="24"/>
          <w:szCs w:val="24"/>
        </w:rPr>
        <w:t xml:space="preserve"> </w:t>
      </w:r>
      <w:r w:rsidR="00017CA8" w:rsidRPr="00017CA8">
        <w:rPr>
          <w:rFonts w:cs="Times New Roman"/>
          <w:sz w:val="24"/>
          <w:szCs w:val="24"/>
        </w:rPr>
        <w:t>johtoryhmästä</w:t>
      </w:r>
      <w:proofErr w:type="gramEnd"/>
      <w:r w:rsidR="00017CA8" w:rsidRPr="00017CA8">
        <w:rPr>
          <w:rFonts w:cs="Times New Roman"/>
          <w:sz w:val="24"/>
          <w:szCs w:val="24"/>
        </w:rPr>
        <w:t xml:space="preserve">). Kirjataan Wilmaan. </w:t>
      </w:r>
    </w:p>
    <w:p w:rsidR="00017CA8" w:rsidRDefault="00017CA8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9F0C8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alaveri koululla (huoltajat + </w:t>
      </w:r>
      <w:r w:rsidR="007857A6" w:rsidRPr="00017CA8">
        <w:rPr>
          <w:rFonts w:cs="Times New Roman"/>
          <w:sz w:val="24"/>
          <w:szCs w:val="24"/>
        </w:rPr>
        <w:t>opettaja)</w:t>
      </w:r>
    </w:p>
    <w:p w:rsidR="00202FCA" w:rsidRDefault="00017CA8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7857A6" w:rsidRPr="00017CA8">
        <w:rPr>
          <w:rFonts w:cs="Times New Roman"/>
          <w:sz w:val="24"/>
          <w:szCs w:val="24"/>
        </w:rPr>
        <w:t>Moniammatillinen oppilashuoltoryhmä / Lapset puheeksi –keskustelu. Täytetään</w:t>
      </w:r>
      <w:r>
        <w:rPr>
          <w:rFonts w:cs="Times New Roman"/>
          <w:sz w:val="24"/>
          <w:szCs w:val="24"/>
        </w:rPr>
        <w:t xml:space="preserve"> oppilashuoltokertomus –lomake ja sovitaan mahdollisista jatkotoimenpiteistä. </w:t>
      </w:r>
      <w:bookmarkStart w:id="0" w:name="_GoBack"/>
      <w:bookmarkEnd w:id="0"/>
    </w:p>
    <w:p w:rsidR="002D4F8D" w:rsidRDefault="002D4F8D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D4F8D" w:rsidRPr="00017CA8" w:rsidRDefault="002D4F8D" w:rsidP="00017CA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2753E" w:rsidRPr="00B2753E" w:rsidRDefault="00B2753E" w:rsidP="00E2740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B2753E" w:rsidRPr="00B2753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3B" w:rsidRDefault="00EA2B3B" w:rsidP="00E27406">
      <w:pPr>
        <w:spacing w:after="0" w:line="240" w:lineRule="auto"/>
      </w:pPr>
      <w:r>
        <w:separator/>
      </w:r>
    </w:p>
  </w:endnote>
  <w:endnote w:type="continuationSeparator" w:id="0">
    <w:p w:rsidR="00EA2B3B" w:rsidRDefault="00EA2B3B" w:rsidP="00E2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3E" w:rsidRPr="00B2753E" w:rsidRDefault="00B2753E">
    <w:pPr>
      <w:pStyle w:val="Alatunniste"/>
      <w:rPr>
        <w:rFonts w:ascii="Comic Sans MS" w:hAnsi="Comic Sans MS"/>
      </w:rPr>
    </w:pPr>
    <w:r>
      <w:tab/>
    </w:r>
    <w:r w:rsidRPr="00B2753E">
      <w:rPr>
        <w:rFonts w:ascii="Comic Sans MS" w:hAnsi="Comic Sans MS"/>
      </w:rPr>
      <w:t xml:space="preserve">Kiitos! Anteeksi! Ole hyvä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3B" w:rsidRDefault="00EA2B3B" w:rsidP="00E27406">
      <w:pPr>
        <w:spacing w:after="0" w:line="240" w:lineRule="auto"/>
      </w:pPr>
      <w:r>
        <w:separator/>
      </w:r>
    </w:p>
  </w:footnote>
  <w:footnote w:type="continuationSeparator" w:id="0">
    <w:p w:rsidR="00EA2B3B" w:rsidRDefault="00EA2B3B" w:rsidP="00E2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E2" w:rsidRDefault="00305CE2">
    <w:pPr>
      <w:pStyle w:val="Yltunniste"/>
      <w:jc w:val="right"/>
      <w:rPr>
        <w:color w:val="5B9BD5" w:themeColor="accent1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1E8BD08" wp14:editId="48A8AE07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4429125" cy="580390"/>
          <wp:effectExtent l="0" t="0" r="9525" b="0"/>
          <wp:wrapTight wrapText="bothSides">
            <wp:wrapPolygon edited="0">
              <wp:start x="4645" y="0"/>
              <wp:lineTo x="0" y="4963"/>
              <wp:lineTo x="0" y="19142"/>
              <wp:lineTo x="9105" y="20560"/>
              <wp:lineTo x="12542" y="20560"/>
              <wp:lineTo x="21554" y="18433"/>
              <wp:lineTo x="21554" y="4963"/>
              <wp:lineTo x="16908" y="0"/>
              <wp:lineTo x="4645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CE2" w:rsidRDefault="00305CE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95"/>
    <w:multiLevelType w:val="hybridMultilevel"/>
    <w:tmpl w:val="EAD6B340"/>
    <w:lvl w:ilvl="0" w:tplc="0B844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81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66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A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6C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67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00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A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66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274A6"/>
    <w:multiLevelType w:val="hybridMultilevel"/>
    <w:tmpl w:val="C722D8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8A3"/>
    <w:multiLevelType w:val="hybridMultilevel"/>
    <w:tmpl w:val="3E04A330"/>
    <w:lvl w:ilvl="0" w:tplc="DE641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9C2"/>
    <w:multiLevelType w:val="hybridMultilevel"/>
    <w:tmpl w:val="993E89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57DD"/>
    <w:multiLevelType w:val="hybridMultilevel"/>
    <w:tmpl w:val="4CD610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60AD"/>
    <w:multiLevelType w:val="hybridMultilevel"/>
    <w:tmpl w:val="5F886716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8372E"/>
    <w:multiLevelType w:val="hybridMultilevel"/>
    <w:tmpl w:val="F4DC2D94"/>
    <w:lvl w:ilvl="0" w:tplc="C590E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D2D3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DB6F89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1466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8A5D3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9EC8C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inorHAnsi" w:eastAsiaTheme="minorHAnsi" w:hAnsiTheme="minorHAnsi" w:cs="Times New Roman"/>
      </w:rPr>
    </w:lvl>
    <w:lvl w:ilvl="6" w:tplc="0E4491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4026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0E9A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DD4608"/>
    <w:multiLevelType w:val="hybridMultilevel"/>
    <w:tmpl w:val="0554AF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67"/>
    <w:rsid w:val="00017CA8"/>
    <w:rsid w:val="000D454B"/>
    <w:rsid w:val="001009E2"/>
    <w:rsid w:val="00112391"/>
    <w:rsid w:val="0016504F"/>
    <w:rsid w:val="00202FCA"/>
    <w:rsid w:val="002071F3"/>
    <w:rsid w:val="0025139A"/>
    <w:rsid w:val="002C1567"/>
    <w:rsid w:val="002D4F8D"/>
    <w:rsid w:val="00305CE2"/>
    <w:rsid w:val="003447FA"/>
    <w:rsid w:val="004D28EA"/>
    <w:rsid w:val="00525BE4"/>
    <w:rsid w:val="005E12FB"/>
    <w:rsid w:val="006816D1"/>
    <w:rsid w:val="00767A97"/>
    <w:rsid w:val="007857A6"/>
    <w:rsid w:val="00820E49"/>
    <w:rsid w:val="008641B9"/>
    <w:rsid w:val="008F0B17"/>
    <w:rsid w:val="0092781A"/>
    <w:rsid w:val="00964F7A"/>
    <w:rsid w:val="00992F59"/>
    <w:rsid w:val="009A6C41"/>
    <w:rsid w:val="009F0C84"/>
    <w:rsid w:val="00A35823"/>
    <w:rsid w:val="00A50C10"/>
    <w:rsid w:val="00AB5F34"/>
    <w:rsid w:val="00AD3F24"/>
    <w:rsid w:val="00B12EB0"/>
    <w:rsid w:val="00B15C8D"/>
    <w:rsid w:val="00B2753E"/>
    <w:rsid w:val="00CC7D61"/>
    <w:rsid w:val="00D501F0"/>
    <w:rsid w:val="00D92807"/>
    <w:rsid w:val="00DD3106"/>
    <w:rsid w:val="00DE620E"/>
    <w:rsid w:val="00E27406"/>
    <w:rsid w:val="00E94FB3"/>
    <w:rsid w:val="00EA1F12"/>
    <w:rsid w:val="00EA2B3B"/>
    <w:rsid w:val="00EB7F4D"/>
    <w:rsid w:val="00F56F0E"/>
    <w:rsid w:val="00F87DFF"/>
    <w:rsid w:val="00FD725D"/>
    <w:rsid w:val="00FF375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E416B"/>
  <w15:docId w15:val="{F07F782B-3DC2-489E-A51D-A659F57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C156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27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7406"/>
  </w:style>
  <w:style w:type="paragraph" w:styleId="Alatunniste">
    <w:name w:val="footer"/>
    <w:basedOn w:val="Normaali"/>
    <w:link w:val="AlatunnisteChar"/>
    <w:uiPriority w:val="99"/>
    <w:unhideWhenUsed/>
    <w:rsid w:val="00E27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7406"/>
  </w:style>
  <w:style w:type="paragraph" w:styleId="Seliteteksti">
    <w:name w:val="Balloon Text"/>
    <w:basedOn w:val="Normaali"/>
    <w:link w:val="SelitetekstiChar"/>
    <w:uiPriority w:val="99"/>
    <w:semiHidden/>
    <w:unhideWhenUsed/>
    <w:rsid w:val="00E2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90C9-0CA3-4973-B843-689F2B20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Tietotekniik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Nina</dc:creator>
  <cp:lastModifiedBy>Tiri-Luukkonen Titta</cp:lastModifiedBy>
  <cp:revision>11</cp:revision>
  <cp:lastPrinted>2018-08-03T05:23:00Z</cp:lastPrinted>
  <dcterms:created xsi:type="dcterms:W3CDTF">2017-11-21T07:23:00Z</dcterms:created>
  <dcterms:modified xsi:type="dcterms:W3CDTF">2018-08-20T06:22:00Z</dcterms:modified>
</cp:coreProperties>
</file>